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CBA78F5" w:rsidR="00BF529E" w:rsidRDefault="0076201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9DE4C0D" w:rsidR="00BF529E" w:rsidRDefault="0076201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40C06AF" w:rsidR="00BF529E" w:rsidRDefault="0076201A" w:rsidP="00185C07">
            <w:pPr>
              <w:spacing w:line="360" w:lineRule="auto"/>
              <w:rPr>
                <w:rFonts w:cs="Times New Roman"/>
              </w:rPr>
            </w:pPr>
            <w:r w:rsidRPr="0076201A">
              <w:rPr>
                <w:rFonts w:cs="Times New Roman"/>
              </w:rPr>
              <w:t>MAS_050/4.1/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A3C746E" w:rsidR="00412F6A" w:rsidRDefault="0076201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 prepravníka zvierat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AA31DB5" w:rsidR="00412F6A" w:rsidRDefault="0076201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 prepravníka zvierat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33DA403" w14:textId="680D4EB6" w:rsidR="0076201A" w:rsidRDefault="0076201A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POL s.r.o.</w:t>
            </w:r>
          </w:p>
          <w:p w14:paraId="619181CB" w14:textId="05A0E755" w:rsidR="0076201A" w:rsidRDefault="0076201A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. Mája 479/40, 987 01 Poltár</w:t>
            </w:r>
          </w:p>
          <w:p w14:paraId="08D75C2F" w14:textId="7DE20FBF" w:rsidR="0076201A" w:rsidRDefault="0076201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6635171</w:t>
            </w:r>
          </w:p>
          <w:p w14:paraId="5891F431" w14:textId="64830FF7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D72BDAC" w:rsidR="00412F6A" w:rsidRDefault="005B55B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44EC61A" w:rsidR="00BF529E" w:rsidRPr="005863CA" w:rsidRDefault="0076201A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6201A">
              <w:rPr>
                <w:rFonts w:ascii="Times New Roman" w:hAnsi="Times New Roman" w:cs="Times New Roman"/>
                <w:i/>
                <w:iCs/>
              </w:rPr>
              <w:t>309040</w:t>
            </w:r>
            <w:r w:rsidRPr="0076201A">
              <w:rPr>
                <w:rFonts w:ascii="Times New Roman" w:hAnsi="Times New Roman" w:cs="Times New Roman"/>
                <w:b/>
                <w:bCs/>
                <w:i/>
                <w:iCs/>
              </w:rPr>
              <w:t>AJC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57B666CA" w:rsidR="001C1C01" w:rsidRPr="005863CA" w:rsidRDefault="0054604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F66B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Ing. Pavol </w:t>
            </w:r>
            <w:proofErr w:type="spellStart"/>
            <w:r w:rsidRPr="00F66B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Jucha</w:t>
            </w:r>
            <w:proofErr w:type="spellEnd"/>
            <w:r w:rsidRPr="00F66B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66B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l</w:t>
            </w:r>
            <w:proofErr w:type="spellEnd"/>
            <w:r w:rsidRPr="00F66B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: 0905 960 150, email: </w:t>
            </w:r>
            <w:hyperlink r:id="rId8" w:history="1">
              <w:r w:rsidRPr="00815147">
                <w:rPr>
                  <w:rStyle w:val="Hypertextovprepojenie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nopolsro@gmail.com</w:t>
              </w:r>
            </w:hyperlink>
            <w:r w:rsidRPr="00F66B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F66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9. Mája 479/40, 987 01 Poltár, IČO: 36635171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EE299B3" w:rsidR="00BF529E" w:rsidRPr="005863CA" w:rsidRDefault="0054604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F529E" w14:paraId="6262EC1C" w14:textId="77777777" w:rsidTr="00283E98">
        <w:tc>
          <w:tcPr>
            <w:tcW w:w="4265" w:type="dxa"/>
          </w:tcPr>
          <w:p w14:paraId="1352D1D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14:paraId="6DFB7275" w14:textId="468743C4" w:rsidR="004230C6" w:rsidRPr="004230C6" w:rsidRDefault="00546042" w:rsidP="00BF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88">
              <w:rPr>
                <w:rFonts w:ascii="Times New Roman" w:hAnsi="Times New Roman" w:cs="Times New Roman"/>
                <w:i/>
                <w:iCs/>
              </w:rPr>
              <w:t>Občianske združenie PRODEM, Hrabovská 145</w:t>
            </w:r>
            <w:r w:rsidRPr="00ED1088">
              <w:rPr>
                <w:rFonts w:ascii="Times New Roman" w:hAnsi="Times New Roman" w:cs="Times New Roman"/>
                <w:i/>
                <w:iCs/>
              </w:rPr>
              <w:br/>
              <w:t>985 25  Hradište, IČO 42186731</w:t>
            </w:r>
            <w:r w:rsidR="004230C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9" w:history="1">
              <w:r w:rsidR="004230C6" w:rsidRPr="0017439A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prodem@centrum.sk</w:t>
              </w:r>
            </w:hyperlink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CDF7D0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1C1C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ltár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1C1C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1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F280C24" w14:textId="77777777" w:rsidR="00DB7A89" w:rsidRDefault="00DB7A89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69CAB" w14:textId="77777777" w:rsidR="00DB7A89" w:rsidRDefault="00DB7A89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B2536" w14:textId="77777777" w:rsidR="00DB7A89" w:rsidRDefault="00DB7A89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4ACC2" w14:textId="7180A49B" w:rsidR="00DB7A89" w:rsidRDefault="00DB7A89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7CA63" w14:textId="77777777" w:rsidR="00C8285F" w:rsidRDefault="00C8285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233E" w14:textId="167F6D66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C024F" w14:textId="016E0C25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DB7A89">
        <w:rPr>
          <w:rFonts w:ascii="Times New Roman" w:hAnsi="Times New Roman" w:cs="Times New Roman"/>
          <w:sz w:val="24"/>
          <w:szCs w:val="24"/>
        </w:rPr>
        <w:t xml:space="preserve">Ing. Pavol </w:t>
      </w:r>
      <w:proofErr w:type="spellStart"/>
      <w:r w:rsidR="00DB7A89">
        <w:rPr>
          <w:rFonts w:ascii="Times New Roman" w:hAnsi="Times New Roman" w:cs="Times New Roman"/>
          <w:sz w:val="24"/>
          <w:szCs w:val="24"/>
        </w:rPr>
        <w:t>Jucha</w:t>
      </w:r>
      <w:proofErr w:type="spellEnd"/>
      <w:r w:rsidR="00DB7A89">
        <w:rPr>
          <w:rFonts w:ascii="Times New Roman" w:hAnsi="Times New Roman" w:cs="Times New Roman"/>
          <w:sz w:val="24"/>
          <w:szCs w:val="24"/>
        </w:rPr>
        <w:t>, N</w:t>
      </w:r>
      <w:r w:rsidR="001C1C01">
        <w:rPr>
          <w:rFonts w:ascii="Times New Roman" w:hAnsi="Times New Roman" w:cs="Times New Roman"/>
          <w:sz w:val="24"/>
          <w:szCs w:val="24"/>
        </w:rPr>
        <w:t>OPOL s.r.o.</w:t>
      </w:r>
    </w:p>
    <w:p w14:paraId="091183C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90FE2" w14:textId="2E151D53" w:rsidR="001C1C01" w:rsidRDefault="009B3EED" w:rsidP="001C1C01">
      <w:pPr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1C01" w:rsidRPr="001C1C0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1C1C01">
        <w:rPr>
          <w:rFonts w:ascii="Calibri" w:eastAsia="Times New Roman" w:hAnsi="Calibri" w:cs="Times New Roman"/>
          <w:color w:val="000000"/>
          <w:lang w:eastAsia="sk-SK"/>
        </w:rPr>
        <w:t>9. Mája 479/40, 987 01 Poltár</w:t>
      </w:r>
    </w:p>
    <w:p w14:paraId="29D07A6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3B4C7" w14:textId="2FB46BFD" w:rsidR="009B3EED" w:rsidRPr="001C1C01" w:rsidRDefault="009B3EED" w:rsidP="001C1C0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7A89">
        <w:rPr>
          <w:rFonts w:ascii="Times New Roman" w:hAnsi="Times New Roman" w:cs="Times New Roman"/>
          <w:sz w:val="24"/>
          <w:szCs w:val="24"/>
        </w:rPr>
        <w:tab/>
      </w:r>
      <w:r w:rsidR="001C1C01">
        <w:rPr>
          <w:rFonts w:ascii="Calibri" w:eastAsia="Times New Roman" w:hAnsi="Calibri" w:cs="Times New Roman"/>
          <w:color w:val="000000"/>
          <w:lang w:eastAsia="sk-SK"/>
        </w:rPr>
        <w:t>36635171</w:t>
      </w:r>
      <w:r w:rsidR="00DB7A89" w:rsidRPr="00DB7A89">
        <w:t xml:space="preserve"> </w:t>
      </w:r>
    </w:p>
    <w:p w14:paraId="496B127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2242F" w14:textId="55E3B71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7A89" w:rsidRPr="00DB7A89">
        <w:rPr>
          <w:rFonts w:ascii="Times New Roman" w:hAnsi="Times New Roman" w:cs="Times New Roman"/>
          <w:sz w:val="24"/>
          <w:szCs w:val="24"/>
        </w:rPr>
        <w:t>0905960150</w:t>
      </w: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6BE7EA12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1BC1BE10" w:rsidR="009B3EED" w:rsidRDefault="00912465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7A89">
        <w:rPr>
          <w:rFonts w:ascii="Times New Roman" w:hAnsi="Times New Roman" w:cs="Times New Roman"/>
          <w:sz w:val="24"/>
          <w:szCs w:val="24"/>
        </w:rPr>
        <w:t>3.11.2022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EED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B7F7DA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8611F15" w14:textId="4858CED8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</w:t>
      </w:r>
    </w:p>
    <w:p w14:paraId="30F2379B" w14:textId="7A06CEF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574BFA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FDA7E" w14:textId="0C69B43A" w:rsidR="00C8285F" w:rsidRDefault="009B3EED" w:rsidP="00C82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  <w:r w:rsidR="00C8285F">
        <w:rPr>
          <w:rFonts w:ascii="Times New Roman" w:hAnsi="Times New Roman" w:cs="Times New Roman"/>
          <w:sz w:val="24"/>
          <w:szCs w:val="24"/>
        </w:rPr>
        <w:tab/>
      </w:r>
      <w:r w:rsidR="00C8285F">
        <w:rPr>
          <w:rFonts w:ascii="Times New Roman" w:hAnsi="Times New Roman" w:cs="Times New Roman"/>
          <w:sz w:val="24"/>
          <w:szCs w:val="24"/>
        </w:rPr>
        <w:tab/>
      </w:r>
      <w:r w:rsidR="00DB7A89">
        <w:rPr>
          <w:rFonts w:ascii="Times New Roman" w:hAnsi="Times New Roman" w:cs="Times New Roman"/>
          <w:sz w:val="24"/>
          <w:szCs w:val="24"/>
        </w:rPr>
        <w:t>Mgr. Jana Pupalová</w:t>
      </w:r>
      <w:r w:rsidR="00C8285F">
        <w:rPr>
          <w:rFonts w:ascii="Times New Roman" w:hAnsi="Times New Roman" w:cs="Times New Roman"/>
          <w:sz w:val="24"/>
          <w:szCs w:val="24"/>
        </w:rPr>
        <w:t>, PRODEM</w:t>
      </w:r>
    </w:p>
    <w:p w14:paraId="653A38AE" w14:textId="3A4E5CEE" w:rsidR="00C8285F" w:rsidRDefault="00C8285F" w:rsidP="00C82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0D0C3" w14:textId="77777777" w:rsidR="00C8285F" w:rsidRPr="00C8285F" w:rsidRDefault="00C8285F" w:rsidP="00C8285F">
      <w:pPr>
        <w:jc w:val="both"/>
        <w:rPr>
          <w:rFonts w:ascii="Times New Roman" w:hAnsi="Times New Roman" w:cs="Times New Roman"/>
          <w:sz w:val="24"/>
          <w:szCs w:val="24"/>
        </w:rPr>
      </w:pPr>
      <w:r w:rsidRPr="00C8285F">
        <w:rPr>
          <w:rFonts w:ascii="Times New Roman" w:hAnsi="Times New Roman" w:cs="Times New Roman"/>
          <w:sz w:val="24"/>
          <w:szCs w:val="24"/>
        </w:rPr>
        <w:t>Miesto podnikania / sídlo:</w:t>
      </w:r>
      <w:r w:rsidRPr="00C8285F">
        <w:rPr>
          <w:rFonts w:ascii="Times New Roman" w:hAnsi="Times New Roman" w:cs="Times New Roman"/>
          <w:sz w:val="24"/>
          <w:szCs w:val="24"/>
        </w:rPr>
        <w:tab/>
      </w:r>
      <w:r w:rsidRPr="00C8285F">
        <w:rPr>
          <w:rFonts w:ascii="Times New Roman" w:hAnsi="Times New Roman" w:cs="Times New Roman"/>
          <w:sz w:val="24"/>
          <w:szCs w:val="24"/>
        </w:rPr>
        <w:tab/>
        <w:t xml:space="preserve">Hrabovská 145, 985 25 Hradište </w:t>
      </w:r>
    </w:p>
    <w:p w14:paraId="07C5A2AF" w14:textId="77777777" w:rsidR="00C8285F" w:rsidRPr="00C8285F" w:rsidRDefault="00C8285F" w:rsidP="00C828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EBEE2" w14:textId="77777777" w:rsidR="00C8285F" w:rsidRPr="00C8285F" w:rsidRDefault="00C8285F" w:rsidP="00C8285F">
      <w:pPr>
        <w:jc w:val="both"/>
        <w:rPr>
          <w:rFonts w:ascii="Times New Roman" w:hAnsi="Times New Roman" w:cs="Times New Roman"/>
          <w:sz w:val="24"/>
          <w:szCs w:val="24"/>
        </w:rPr>
      </w:pPr>
      <w:r w:rsidRPr="00C8285F">
        <w:rPr>
          <w:rFonts w:ascii="Times New Roman" w:hAnsi="Times New Roman" w:cs="Times New Roman"/>
          <w:sz w:val="24"/>
          <w:szCs w:val="24"/>
        </w:rPr>
        <w:t>IČO:</w:t>
      </w:r>
      <w:r w:rsidRPr="00C8285F">
        <w:rPr>
          <w:rFonts w:ascii="Times New Roman" w:hAnsi="Times New Roman" w:cs="Times New Roman"/>
          <w:sz w:val="24"/>
          <w:szCs w:val="24"/>
        </w:rPr>
        <w:tab/>
      </w:r>
      <w:r w:rsidRPr="00C8285F">
        <w:rPr>
          <w:rFonts w:ascii="Times New Roman" w:hAnsi="Times New Roman" w:cs="Times New Roman"/>
          <w:sz w:val="24"/>
          <w:szCs w:val="24"/>
        </w:rPr>
        <w:tab/>
      </w:r>
      <w:r w:rsidRPr="00C8285F">
        <w:rPr>
          <w:rFonts w:ascii="Times New Roman" w:hAnsi="Times New Roman" w:cs="Times New Roman"/>
          <w:sz w:val="24"/>
          <w:szCs w:val="24"/>
        </w:rPr>
        <w:tab/>
      </w:r>
      <w:r w:rsidRPr="00C8285F">
        <w:rPr>
          <w:rFonts w:ascii="Times New Roman" w:hAnsi="Times New Roman" w:cs="Times New Roman"/>
          <w:sz w:val="24"/>
          <w:szCs w:val="24"/>
        </w:rPr>
        <w:tab/>
      </w:r>
      <w:r w:rsidRPr="00C8285F">
        <w:rPr>
          <w:rFonts w:ascii="Times New Roman" w:hAnsi="Times New Roman" w:cs="Times New Roman"/>
          <w:sz w:val="24"/>
          <w:szCs w:val="24"/>
        </w:rPr>
        <w:tab/>
        <w:t>42186731</w:t>
      </w:r>
    </w:p>
    <w:p w14:paraId="1984DA8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DE2A" w14:textId="33DAF1F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85F">
        <w:rPr>
          <w:rFonts w:ascii="Times New Roman" w:hAnsi="Times New Roman" w:cs="Times New Roman"/>
          <w:sz w:val="24"/>
          <w:szCs w:val="24"/>
        </w:rPr>
        <w:tab/>
      </w:r>
      <w:r w:rsidR="00C8285F">
        <w:rPr>
          <w:rFonts w:ascii="Times New Roman" w:hAnsi="Times New Roman" w:cs="Times New Roman"/>
          <w:sz w:val="24"/>
          <w:szCs w:val="24"/>
        </w:rPr>
        <w:tab/>
      </w:r>
      <w:r w:rsidR="00DB7A89">
        <w:rPr>
          <w:rFonts w:ascii="Times New Roman" w:hAnsi="Times New Roman" w:cs="Times New Roman"/>
          <w:sz w:val="24"/>
          <w:szCs w:val="24"/>
        </w:rPr>
        <w:t>0910 705 316</w:t>
      </w:r>
    </w:p>
    <w:p w14:paraId="3A17B8A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F9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1071B767" w14:textId="7DEE59C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7595A93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0989385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70430C3D" w14:textId="259EB67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5739678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046CC43" w14:textId="1893A69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7171515" w14:textId="5A8394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DA8BFA0" w14:textId="77777777" w:rsidR="00321FBD" w:rsidRDefault="00321FB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0B24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E7C" w14:textId="43786D13" w:rsidR="009B3EED" w:rsidRDefault="00912465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7A89">
        <w:rPr>
          <w:rFonts w:ascii="Times New Roman" w:hAnsi="Times New Roman" w:cs="Times New Roman"/>
          <w:sz w:val="24"/>
          <w:szCs w:val="24"/>
        </w:rPr>
        <w:t>3.11.2022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BE00404" w14:textId="79F64106" w:rsidR="00295267" w:rsidRPr="004230C6" w:rsidRDefault="009B3EED" w:rsidP="004230C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295267" w:rsidRPr="004230C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AFC4" w14:textId="77777777" w:rsidR="002F576E" w:rsidRDefault="002F576E" w:rsidP="00295267">
      <w:pPr>
        <w:spacing w:after="0" w:line="240" w:lineRule="auto"/>
      </w:pPr>
      <w:r>
        <w:separator/>
      </w:r>
    </w:p>
  </w:endnote>
  <w:endnote w:type="continuationSeparator" w:id="0">
    <w:p w14:paraId="79A2E795" w14:textId="77777777" w:rsidR="002F576E" w:rsidRDefault="002F576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A8AB" w14:textId="77777777" w:rsidR="002F576E" w:rsidRDefault="002F576E" w:rsidP="00295267">
      <w:pPr>
        <w:spacing w:after="0" w:line="240" w:lineRule="auto"/>
      </w:pPr>
      <w:r>
        <w:separator/>
      </w:r>
    </w:p>
  </w:footnote>
  <w:footnote w:type="continuationSeparator" w:id="0">
    <w:p w14:paraId="54783B3A" w14:textId="77777777" w:rsidR="002F576E" w:rsidRDefault="002F576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851135">
    <w:abstractNumId w:val="5"/>
  </w:num>
  <w:num w:numId="2" w16cid:durableId="748190267">
    <w:abstractNumId w:val="0"/>
  </w:num>
  <w:num w:numId="3" w16cid:durableId="1297100450">
    <w:abstractNumId w:val="2"/>
  </w:num>
  <w:num w:numId="4" w16cid:durableId="252318848">
    <w:abstractNumId w:val="1"/>
  </w:num>
  <w:num w:numId="5" w16cid:durableId="1800879772">
    <w:abstractNumId w:val="4"/>
  </w:num>
  <w:num w:numId="6" w16cid:durableId="1962030919">
    <w:abstractNumId w:val="6"/>
  </w:num>
  <w:num w:numId="7" w16cid:durableId="947783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C1C01"/>
    <w:rsid w:val="0022138F"/>
    <w:rsid w:val="0024524B"/>
    <w:rsid w:val="00283E98"/>
    <w:rsid w:val="00295267"/>
    <w:rsid w:val="002A7693"/>
    <w:rsid w:val="002C5778"/>
    <w:rsid w:val="002E59CE"/>
    <w:rsid w:val="002E64CB"/>
    <w:rsid w:val="002F576E"/>
    <w:rsid w:val="0030396B"/>
    <w:rsid w:val="00314D4E"/>
    <w:rsid w:val="00321FBD"/>
    <w:rsid w:val="0034323A"/>
    <w:rsid w:val="003936D4"/>
    <w:rsid w:val="00396674"/>
    <w:rsid w:val="003F1B16"/>
    <w:rsid w:val="00412F6A"/>
    <w:rsid w:val="004230C6"/>
    <w:rsid w:val="00491CAC"/>
    <w:rsid w:val="004F1FEA"/>
    <w:rsid w:val="00523493"/>
    <w:rsid w:val="00546042"/>
    <w:rsid w:val="00582DFA"/>
    <w:rsid w:val="00587E55"/>
    <w:rsid w:val="005B55B4"/>
    <w:rsid w:val="005E251F"/>
    <w:rsid w:val="00666B34"/>
    <w:rsid w:val="00683506"/>
    <w:rsid w:val="0073567E"/>
    <w:rsid w:val="0076201A"/>
    <w:rsid w:val="00786E8C"/>
    <w:rsid w:val="007B7C0D"/>
    <w:rsid w:val="00837B56"/>
    <w:rsid w:val="00867090"/>
    <w:rsid w:val="008D44EA"/>
    <w:rsid w:val="00912465"/>
    <w:rsid w:val="00984754"/>
    <w:rsid w:val="009B3EED"/>
    <w:rsid w:val="009D473B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26F9D"/>
    <w:rsid w:val="00C8285F"/>
    <w:rsid w:val="00CD71FC"/>
    <w:rsid w:val="00D601C4"/>
    <w:rsid w:val="00D66423"/>
    <w:rsid w:val="00D945AE"/>
    <w:rsid w:val="00DB2071"/>
    <w:rsid w:val="00DB7A89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2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pol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em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C2</cp:lastModifiedBy>
  <cp:revision>2</cp:revision>
  <cp:lastPrinted>2022-11-11T12:17:00Z</cp:lastPrinted>
  <dcterms:created xsi:type="dcterms:W3CDTF">2022-11-11T12:17:00Z</dcterms:created>
  <dcterms:modified xsi:type="dcterms:W3CDTF">2022-11-11T12:17:00Z</dcterms:modified>
</cp:coreProperties>
</file>